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赵建民，梁慧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中国烹饪概论 评论地址：https://www.jiaokey.com/book/detail/134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